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0066"/>
  <w:body>
    <w:p w14:paraId="6CE5F706" w14:textId="747ABDAE" w:rsidR="00071CC4" w:rsidRPr="005A6C00" w:rsidRDefault="00A17BFA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FD96D" wp14:editId="7F3D0BD2">
                <wp:simplePos x="0" y="0"/>
                <wp:positionH relativeFrom="column">
                  <wp:posOffset>-483476</wp:posOffset>
                </wp:positionH>
                <wp:positionV relativeFrom="paragraph">
                  <wp:posOffset>-451945</wp:posOffset>
                </wp:positionV>
                <wp:extent cx="9827173" cy="6632028"/>
                <wp:effectExtent l="0" t="0" r="22225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7173" cy="66320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01BA95" w14:textId="664D7D59" w:rsidR="005A6C00" w:rsidRDefault="005A6C00" w:rsidP="005A6C0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5A6C00"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  <w:t>Payment Voucher</w:t>
                            </w:r>
                          </w:p>
                          <w:p w14:paraId="36A05C58" w14:textId="1B40D7F0" w:rsidR="005A6C00" w:rsidRDefault="005A6C00" w:rsidP="00CB553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A6C00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Company Name</w:t>
                            </w:r>
                          </w:p>
                          <w:p w14:paraId="6A2DD5AE" w14:textId="0FC237A6" w:rsidR="005A6C00" w:rsidRDefault="005A6C00" w:rsidP="005A6C00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Pay To ___________________________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CB5536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CB5536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CB5536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CB5536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CB5536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CB5536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CB5536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Pay By _____________________________</w:t>
                            </w:r>
                          </w:p>
                          <w:p w14:paraId="5FDDFF8D" w14:textId="650B3E02" w:rsidR="00592769" w:rsidRDefault="00592769" w:rsidP="005A6C00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Voucher No. _______________________ 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CB5536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CB5536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CB5536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CB5536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CB5536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CB5536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CB5536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Date ________________________________</w:t>
                            </w:r>
                          </w:p>
                          <w:p w14:paraId="7B56BB66" w14:textId="77777777" w:rsidR="00CB5536" w:rsidRDefault="00CB5536" w:rsidP="005A6C00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bookmarkStart w:id="0" w:name="_MON_1702203708"/>
                          <w:bookmarkEnd w:id="0"/>
                          <w:p w14:paraId="00ABDAE8" w14:textId="2405FC98" w:rsidR="002B6C48" w:rsidRDefault="00337701" w:rsidP="005A6C00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object w:dxaOrig="10339" w:dyaOrig="3437" w14:anchorId="5C005BE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66" type="#_x0000_t75" style="width:747.3pt;height:160.55pt">
                                  <v:imagedata r:id="rId5" o:title=""/>
                                </v:shape>
                                <o:OLEObject Type="Embed" ProgID="Excel.Sheet.12" ShapeID="_x0000_i1066" DrawAspect="Content" ObjectID="_1702205002" r:id="rId6"/>
                              </w:object>
                            </w:r>
                          </w:p>
                          <w:p w14:paraId="12E9D50D" w14:textId="77F33223" w:rsidR="002B6C48" w:rsidRDefault="002B6C48" w:rsidP="005A6C00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Bank Account No. ____________________________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ab/>
                              <w:t>Cheque No. ____________________________________</w:t>
                            </w:r>
                          </w:p>
                          <w:p w14:paraId="47D75B6E" w14:textId="77777777" w:rsidR="00CB5536" w:rsidRDefault="00CB5536" w:rsidP="005A6C00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0774B87B" w14:textId="00EF2B56" w:rsidR="002B6C48" w:rsidRDefault="002B6C48" w:rsidP="005A6C00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Prepared By __________________________ Signature ______________________________ Date _________________________________</w:t>
                            </w:r>
                            <w:r w:rsidR="00CB5536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</w:p>
                          <w:p w14:paraId="725E3AE3" w14:textId="77777777" w:rsidR="00CB5536" w:rsidRDefault="00CB5536" w:rsidP="005A6C00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485C5CAE" w14:textId="49602EBE" w:rsidR="002B6C48" w:rsidRDefault="002B6C48" w:rsidP="005A6C00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Approved By __________________________ Signature ______________________________ Date __________________________________</w:t>
                            </w:r>
                          </w:p>
                          <w:p w14:paraId="09EDFE14" w14:textId="77777777" w:rsidR="00CB5536" w:rsidRDefault="00CB5536" w:rsidP="005A6C00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482E1F0C" w14:textId="4BA688C2" w:rsidR="002B6C48" w:rsidRPr="005A6C00" w:rsidRDefault="002B6C48" w:rsidP="005A6C00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Recorded By __________________________ Signature </w:t>
                            </w:r>
                            <w:r w:rsidR="00CB5536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______________________________ Date 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FD9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8.05pt;margin-top:-35.6pt;width:773.8pt;height:5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" fillcolor="white [3212]" strokecolor="white [3212]" strokeweight=".5pt">
                <v:textbox>
                  <w:txbxContent>
                    <w:p w14:paraId="3501BA95" w14:textId="664D7D59" w:rsidR="005A6C00" w:rsidRDefault="005A6C00" w:rsidP="005A6C00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  <w:lang w:val="en-GB"/>
                        </w:rPr>
                      </w:pPr>
                      <w:r w:rsidRPr="005A6C00"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  <w:lang w:val="en-GB"/>
                        </w:rPr>
                        <w:t>Payment Voucher</w:t>
                      </w:r>
                    </w:p>
                    <w:p w14:paraId="36A05C58" w14:textId="1B40D7F0" w:rsidR="005A6C00" w:rsidRDefault="005A6C00" w:rsidP="00CB5536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5A6C00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GB"/>
                        </w:rPr>
                        <w:t>Company Name</w:t>
                      </w:r>
                    </w:p>
                    <w:p w14:paraId="6A2DD5AE" w14:textId="0FC237A6" w:rsidR="005A6C00" w:rsidRDefault="005A6C00" w:rsidP="005A6C00">
                      <w:pP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GB"/>
                        </w:rPr>
                        <w:t>Pay To ___________________________</w:t>
                      </w: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GB"/>
                        </w:rPr>
                        <w:tab/>
                      </w: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GB"/>
                        </w:rPr>
                        <w:tab/>
                      </w:r>
                      <w:r w:rsidR="00CB5536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GB"/>
                        </w:rPr>
                        <w:tab/>
                      </w:r>
                      <w:r w:rsidR="00CB5536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GB"/>
                        </w:rPr>
                        <w:tab/>
                      </w:r>
                      <w:r w:rsidR="00CB5536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GB"/>
                        </w:rPr>
                        <w:tab/>
                      </w:r>
                      <w:r w:rsidR="00CB5536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GB"/>
                        </w:rPr>
                        <w:tab/>
                      </w:r>
                      <w:r w:rsidR="00CB5536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GB"/>
                        </w:rPr>
                        <w:tab/>
                      </w:r>
                      <w:r w:rsidR="00CB5536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GB"/>
                        </w:rPr>
                        <w:tab/>
                      </w:r>
                      <w:r w:rsidR="00CB5536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GB"/>
                        </w:rPr>
                        <w:tab/>
                      </w: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GB"/>
                        </w:rPr>
                        <w:t>Pay By _____________________________</w:t>
                      </w:r>
                    </w:p>
                    <w:p w14:paraId="5FDDFF8D" w14:textId="650B3E02" w:rsidR="00592769" w:rsidRDefault="00592769" w:rsidP="005A6C00">
                      <w:pP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Voucher No. _______________________ </w:t>
                      </w: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GB"/>
                        </w:rPr>
                        <w:tab/>
                      </w:r>
                      <w:r w:rsidR="00CB5536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GB"/>
                        </w:rPr>
                        <w:tab/>
                      </w:r>
                      <w:r w:rsidR="00CB5536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GB"/>
                        </w:rPr>
                        <w:tab/>
                      </w:r>
                      <w:r w:rsidR="00CB5536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GB"/>
                        </w:rPr>
                        <w:tab/>
                      </w:r>
                      <w:r w:rsidR="00CB5536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GB"/>
                        </w:rPr>
                        <w:tab/>
                      </w:r>
                      <w:r w:rsidR="00CB5536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GB"/>
                        </w:rPr>
                        <w:tab/>
                      </w:r>
                      <w:r w:rsidR="00CB5536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GB"/>
                        </w:rPr>
                        <w:tab/>
                      </w:r>
                      <w:r w:rsidR="00CB5536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GB"/>
                        </w:rPr>
                        <w:tab/>
                      </w: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GB"/>
                        </w:rPr>
                        <w:t>Date ________________________________</w:t>
                      </w:r>
                    </w:p>
                    <w:p w14:paraId="7B56BB66" w14:textId="77777777" w:rsidR="00CB5536" w:rsidRDefault="00CB5536" w:rsidP="005A6C00">
                      <w:pP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</w:p>
                    <w:bookmarkStart w:id="1" w:name="_MON_1702203708"/>
                    <w:bookmarkEnd w:id="1"/>
                    <w:p w14:paraId="00ABDAE8" w14:textId="2405FC98" w:rsidR="002B6C48" w:rsidRDefault="00337701" w:rsidP="005A6C00">
                      <w:pP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GB"/>
                        </w:rPr>
                        <w:object w:dxaOrig="10339" w:dyaOrig="3437" w14:anchorId="5C005BEB">
                          <v:shape id="_x0000_i1066" type="#_x0000_t75" style="width:747.3pt;height:160.55pt">
                            <v:imagedata r:id="rId5" o:title=""/>
                          </v:shape>
                          <o:OLEObject Type="Embed" ProgID="Excel.Sheet.12" ShapeID="_x0000_i1066" DrawAspect="Content" ObjectID="_1702205002" r:id="rId7"/>
                        </w:object>
                      </w:r>
                    </w:p>
                    <w:p w14:paraId="12E9D50D" w14:textId="77F33223" w:rsidR="002B6C48" w:rsidRDefault="002B6C48" w:rsidP="005A6C00">
                      <w:pP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GB"/>
                        </w:rPr>
                        <w:t>Bank Account No. ____________________________</w:t>
                      </w: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GB"/>
                        </w:rPr>
                        <w:tab/>
                      </w: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GB"/>
                        </w:rPr>
                        <w:tab/>
                      </w: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GB"/>
                        </w:rPr>
                        <w:tab/>
                      </w: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GB"/>
                        </w:rPr>
                        <w:tab/>
                        <w:t>Cheque No. ____________________________________</w:t>
                      </w:r>
                    </w:p>
                    <w:p w14:paraId="47D75B6E" w14:textId="77777777" w:rsidR="00CB5536" w:rsidRDefault="00CB5536" w:rsidP="005A6C00">
                      <w:pP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</w:p>
                    <w:p w14:paraId="0774B87B" w14:textId="00EF2B56" w:rsidR="002B6C48" w:rsidRDefault="002B6C48" w:rsidP="005A6C00">
                      <w:pP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GB"/>
                        </w:rPr>
                        <w:t>Prepared By __________________________ Signature ______________________________ Date _________________________________</w:t>
                      </w:r>
                      <w:r w:rsidR="00CB5536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GB"/>
                        </w:rPr>
                        <w:t>_</w:t>
                      </w:r>
                    </w:p>
                    <w:p w14:paraId="725E3AE3" w14:textId="77777777" w:rsidR="00CB5536" w:rsidRDefault="00CB5536" w:rsidP="005A6C00">
                      <w:pP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</w:p>
                    <w:p w14:paraId="485C5CAE" w14:textId="49602EBE" w:rsidR="002B6C48" w:rsidRDefault="002B6C48" w:rsidP="005A6C00">
                      <w:pP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GB"/>
                        </w:rPr>
                        <w:t>Approved By __________________________ Signature ______________________________ Date __________________________________</w:t>
                      </w:r>
                    </w:p>
                    <w:p w14:paraId="09EDFE14" w14:textId="77777777" w:rsidR="00CB5536" w:rsidRDefault="00CB5536" w:rsidP="005A6C00">
                      <w:pP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</w:p>
                    <w:p w14:paraId="482E1F0C" w14:textId="4BA688C2" w:rsidR="002B6C48" w:rsidRPr="005A6C00" w:rsidRDefault="002B6C48" w:rsidP="005A6C00">
                      <w:pP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Recorded By __________________________ Signature </w:t>
                      </w:r>
                      <w:r w:rsidR="00CB5536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GB"/>
                        </w:rPr>
                        <w:t>______________________________ Date 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5A6C00">
        <w:rPr>
          <w:color w:val="000000" w:themeColor="text1"/>
        </w:rPr>
        <w:t>Pvcvbcbcbcvvbbvbb</w:t>
      </w:r>
      <w:proofErr w:type="spellEnd"/>
    </w:p>
    <w:sectPr w:rsidR="00071CC4" w:rsidRPr="005A6C00" w:rsidSect="00337701">
      <w:pgSz w:w="16838" w:h="11906" w:orient="landscape"/>
      <w:pgMar w:top="1440" w:right="1440" w:bottom="1440" w:left="1440" w:header="708" w:footer="708" w:gutter="0"/>
      <w:pgBorders w:offsetFrom="page">
        <w:top w:val="thinThickSmallGap" w:sz="24" w:space="24" w:color="FFFFFF" w:themeColor="background1"/>
        <w:left w:val="thinThickSmallGap" w:sz="24" w:space="24" w:color="FFFFFF" w:themeColor="background1"/>
        <w:bottom w:val="thickThinSmallGap" w:sz="24" w:space="24" w:color="FFFFFF" w:themeColor="background1"/>
        <w:right w:val="thickThinSmallGap" w:sz="24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FE5"/>
    <w:rsid w:val="00071CC4"/>
    <w:rsid w:val="002B6C48"/>
    <w:rsid w:val="00337701"/>
    <w:rsid w:val="00592769"/>
    <w:rsid w:val="005A6C00"/>
    <w:rsid w:val="00660FE5"/>
    <w:rsid w:val="00A17BFA"/>
    <w:rsid w:val="00C82C1D"/>
    <w:rsid w:val="00CB5536"/>
    <w:rsid w:val="00DA3CDC"/>
    <w:rsid w:val="00E1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06"/>
    </o:shapedefaults>
    <o:shapelayout v:ext="edit">
      <o:idmap v:ext="edit" data="1"/>
    </o:shapelayout>
  </w:shapeDefaults>
  <w:decimalSymbol w:val="."/>
  <w:listSeparator w:val=","/>
  <w14:docId w14:val="1097B9F4"/>
  <w15:chartTrackingRefBased/>
  <w15:docId w15:val="{D7A1FE1B-9F78-4243-8F6D-E8517F58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package" Target="embeddings/Microsoft_Excel_Worksheet1.xls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7F60D-6B16-49DA-BE94-26CEEA4E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1-12-25T13:47:00Z</dcterms:created>
  <dcterms:modified xsi:type="dcterms:W3CDTF">2021-12-28T08:27:00Z</dcterms:modified>
</cp:coreProperties>
</file>